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85" w:rsidRPr="008453ED" w:rsidRDefault="00222CEB" w:rsidP="00403B86">
      <w:pPr>
        <w:pStyle w:val="p1"/>
        <w:shd w:val="clear" w:color="auto" w:fill="FFFFFF"/>
        <w:spacing w:before="0" w:beforeAutospacing="0" w:after="0" w:afterAutospacing="0" w:line="0" w:lineRule="atLeast"/>
        <w:jc w:val="center"/>
        <w:rPr>
          <w:b/>
          <w:color w:val="000000"/>
        </w:rPr>
      </w:pPr>
      <w:r>
        <w:rPr>
          <w:b/>
          <w:bCs/>
          <w:color w:val="000000"/>
          <w:sz w:val="21"/>
        </w:rPr>
        <w:t>Школьный этап</w:t>
      </w:r>
      <w:r w:rsidRPr="008453ED">
        <w:rPr>
          <w:b/>
          <w:color w:val="000000"/>
        </w:rPr>
        <w:t xml:space="preserve"> </w:t>
      </w:r>
      <w:r w:rsidR="00860685" w:rsidRPr="008453ED">
        <w:rPr>
          <w:b/>
          <w:color w:val="000000"/>
        </w:rPr>
        <w:t>География, 8 класс, задания.</w:t>
      </w:r>
    </w:p>
    <w:p w:rsidR="00860685" w:rsidRPr="008453ED" w:rsidRDefault="00860685" w:rsidP="00403B86">
      <w:pPr>
        <w:pStyle w:val="p1"/>
        <w:shd w:val="clear" w:color="auto" w:fill="FFFFFF"/>
        <w:spacing w:before="0" w:beforeAutospacing="0" w:after="0" w:afterAutospacing="0" w:line="0" w:lineRule="atLeast"/>
        <w:jc w:val="center"/>
        <w:rPr>
          <w:b/>
          <w:color w:val="000000"/>
        </w:rPr>
      </w:pPr>
      <w:r w:rsidRPr="008453ED">
        <w:rPr>
          <w:b/>
          <w:color w:val="000000"/>
        </w:rPr>
        <w:t xml:space="preserve">Время выполнения 60 минут. </w:t>
      </w:r>
      <w:r w:rsidR="00D3143B">
        <w:rPr>
          <w:b/>
          <w:color w:val="000000"/>
        </w:rPr>
        <w:t>Максимальное количество баллов- 100</w:t>
      </w:r>
      <w:r w:rsidRPr="008453ED">
        <w:rPr>
          <w:b/>
          <w:color w:val="000000"/>
        </w:rPr>
        <w:t>.</w:t>
      </w:r>
    </w:p>
    <w:p w:rsidR="00860685" w:rsidRDefault="00860685" w:rsidP="00403B86">
      <w:pPr>
        <w:pStyle w:val="p1"/>
        <w:shd w:val="clear" w:color="auto" w:fill="FFFFFF"/>
        <w:spacing w:before="0" w:beforeAutospacing="0" w:after="0" w:afterAutospacing="0" w:line="0" w:lineRule="atLeast"/>
        <w:jc w:val="center"/>
        <w:rPr>
          <w:b/>
          <w:color w:val="000000"/>
        </w:rPr>
      </w:pPr>
      <w:r w:rsidRPr="008453ED">
        <w:rPr>
          <w:b/>
          <w:color w:val="000000"/>
        </w:rPr>
        <w:t>Тест (15 вопросов). М</w:t>
      </w:r>
      <w:r w:rsidR="00D3143B">
        <w:rPr>
          <w:b/>
          <w:color w:val="000000"/>
        </w:rPr>
        <w:t>аксимальное количество баллов- 30</w:t>
      </w:r>
      <w:r w:rsidRPr="008453ED">
        <w:rPr>
          <w:b/>
          <w:color w:val="000000"/>
        </w:rPr>
        <w:t>.</w:t>
      </w:r>
    </w:p>
    <w:p w:rsidR="00E65BC2" w:rsidRPr="008453ED" w:rsidRDefault="00E65BC2" w:rsidP="00403B86">
      <w:pPr>
        <w:pStyle w:val="p1"/>
        <w:shd w:val="clear" w:color="auto" w:fill="FFFFFF"/>
        <w:spacing w:before="0" w:beforeAutospacing="0" w:after="0" w:afterAutospacing="0" w:line="0" w:lineRule="atLeast"/>
        <w:jc w:val="center"/>
        <w:rPr>
          <w:b/>
          <w:color w:val="000000"/>
        </w:rPr>
      </w:pP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Благодаря чему образованы моренные холмы?</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Ветру; 2) древнему леднику; 3) текучей воде; 4) прибойной волне.</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2.​</w:t>
      </w:r>
      <w:proofErr w:type="gramEnd"/>
      <w:r w:rsidRPr="008453ED">
        <w:rPr>
          <w:rStyle w:val="s1"/>
          <w:color w:val="000000"/>
        </w:rPr>
        <w:t> </w:t>
      </w:r>
      <w:r w:rsidRPr="008453ED">
        <w:rPr>
          <w:color w:val="000000"/>
        </w:rPr>
        <w:t>Как может изменяться географическая широта точки?</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От 0</w:t>
      </w:r>
      <w:r w:rsidR="00756479" w:rsidRPr="008453ED">
        <w:rPr>
          <w:color w:val="000000"/>
        </w:rPr>
        <w:t>°</w:t>
      </w:r>
      <w:r w:rsidRPr="008453ED">
        <w:rPr>
          <w:color w:val="000000"/>
        </w:rPr>
        <w:t xml:space="preserve"> до 180</w:t>
      </w:r>
      <w:r w:rsidR="00756479" w:rsidRPr="008453ED">
        <w:rPr>
          <w:color w:val="000000"/>
        </w:rPr>
        <w:t>°; 2) от 0°</w:t>
      </w:r>
      <w:r w:rsidRPr="008453ED">
        <w:rPr>
          <w:color w:val="000000"/>
        </w:rPr>
        <w:t xml:space="preserve"> до 360</w:t>
      </w:r>
      <w:r w:rsidR="00756479" w:rsidRPr="008453ED">
        <w:rPr>
          <w:color w:val="000000"/>
        </w:rPr>
        <w:t>°</w:t>
      </w:r>
      <w:r w:rsidRPr="008453ED">
        <w:rPr>
          <w:color w:val="000000"/>
        </w:rPr>
        <w:t>; 3) от 0</w:t>
      </w:r>
      <w:r w:rsidR="00756479" w:rsidRPr="008453ED">
        <w:rPr>
          <w:color w:val="000000"/>
        </w:rPr>
        <w:t>°</w:t>
      </w:r>
      <w:r w:rsidRPr="008453ED">
        <w:rPr>
          <w:color w:val="000000"/>
        </w:rPr>
        <w:t xml:space="preserve"> до 90</w:t>
      </w:r>
      <w:r w:rsidR="00756479" w:rsidRPr="008453ED">
        <w:rPr>
          <w:color w:val="000000"/>
        </w:rPr>
        <w:t>°</w:t>
      </w:r>
      <w:r w:rsidRPr="008453ED">
        <w:rPr>
          <w:color w:val="000000"/>
        </w:rPr>
        <w:t>; 4) от 90</w:t>
      </w:r>
      <w:r w:rsidR="00756479" w:rsidRPr="008453ED">
        <w:rPr>
          <w:color w:val="000000"/>
        </w:rPr>
        <w:t>°</w:t>
      </w:r>
      <w:r w:rsidRPr="008453ED">
        <w:rPr>
          <w:color w:val="000000"/>
        </w:rPr>
        <w:t xml:space="preserve"> до 180</w:t>
      </w:r>
      <w:r w:rsidR="00756479" w:rsidRPr="008453ED">
        <w:rPr>
          <w:color w:val="000000"/>
        </w:rPr>
        <w:t>°</w:t>
      </w:r>
      <w:r w:rsidRPr="008453ED">
        <w:rPr>
          <w:color w:val="000000"/>
        </w:rPr>
        <w:t>.</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3.​</w:t>
      </w:r>
      <w:proofErr w:type="gramEnd"/>
      <w:r w:rsidRPr="008453ED">
        <w:rPr>
          <w:rStyle w:val="s1"/>
          <w:color w:val="000000"/>
        </w:rPr>
        <w:t> </w:t>
      </w:r>
      <w:r w:rsidRPr="008453ED">
        <w:rPr>
          <w:color w:val="000000"/>
        </w:rPr>
        <w:t>Какая река</w:t>
      </w:r>
      <w:r w:rsidRPr="008453ED">
        <w:rPr>
          <w:rStyle w:val="apple-converted-space"/>
          <w:color w:val="000000"/>
        </w:rPr>
        <w:t> </w:t>
      </w:r>
      <w:r w:rsidRPr="00D3143B">
        <w:rPr>
          <w:rStyle w:val="s2"/>
          <w:b/>
          <w:bCs/>
          <w:color w:val="000000"/>
          <w:u w:val="single"/>
        </w:rPr>
        <w:t>не</w:t>
      </w:r>
      <w:r w:rsidRPr="008453ED">
        <w:rPr>
          <w:rStyle w:val="apple-converted-space"/>
          <w:color w:val="000000"/>
        </w:rPr>
        <w:t> </w:t>
      </w:r>
      <w:r w:rsidRPr="008453ED">
        <w:rPr>
          <w:color w:val="000000"/>
        </w:rPr>
        <w:t>относится к бассейну Индийского океана?</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Инд; 2) Ганг; 3) Тигр; 4) Нил.</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4.​</w:t>
      </w:r>
      <w:proofErr w:type="gramEnd"/>
      <w:r w:rsidRPr="008453ED">
        <w:rPr>
          <w:rStyle w:val="s1"/>
          <w:color w:val="000000"/>
        </w:rPr>
        <w:t> </w:t>
      </w:r>
      <w:r w:rsidRPr="008453ED">
        <w:rPr>
          <w:color w:val="000000"/>
        </w:rPr>
        <w:t>Какой климатообразующий фактор является главным?</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rStyle w:val="apple-converted-space"/>
          <w:color w:val="000000"/>
        </w:rPr>
        <w:t> </w:t>
      </w:r>
      <w:r w:rsidRPr="008453ED">
        <w:rPr>
          <w:color w:val="000000"/>
        </w:rPr>
        <w:t>Характер подстилающей поверхности; 2) угол падения солнечных лучей; 3) океанические течения; 4) близость моря.</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5.​</w:t>
      </w:r>
      <w:proofErr w:type="gramEnd"/>
      <w:r w:rsidRPr="008453ED">
        <w:rPr>
          <w:rStyle w:val="s1"/>
          <w:color w:val="000000"/>
        </w:rPr>
        <w:t> </w:t>
      </w:r>
      <w:r w:rsidRPr="008453ED">
        <w:rPr>
          <w:color w:val="000000"/>
        </w:rPr>
        <w:t>Какое утверждение верно?</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 xml:space="preserve">Экваториальный радиус Земли больше полярного радиуса на 22 км; 2) на экваторе только в июне день равен ночи; 3) расстояние от Земли до Солнца равно 380 </w:t>
      </w:r>
      <w:proofErr w:type="spellStart"/>
      <w:r w:rsidRPr="008453ED">
        <w:rPr>
          <w:color w:val="000000"/>
        </w:rPr>
        <w:t>тыс.км</w:t>
      </w:r>
      <w:proofErr w:type="spellEnd"/>
      <w:r w:rsidRPr="008453ED">
        <w:rPr>
          <w:color w:val="000000"/>
        </w:rPr>
        <w:t>.; 4) осевое вращение Земли- причина смены времен года.</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6.​</w:t>
      </w:r>
      <w:proofErr w:type="gramEnd"/>
      <w:r w:rsidRPr="008453ED">
        <w:rPr>
          <w:rStyle w:val="s1"/>
          <w:color w:val="000000"/>
        </w:rPr>
        <w:t> </w:t>
      </w:r>
      <w:r w:rsidRPr="008453ED">
        <w:rPr>
          <w:color w:val="000000"/>
        </w:rPr>
        <w:t>Каков масштаб, если расстояние на местности, равное 500 м, на плане занимает отрезок 10 см?</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В</w:t>
      </w:r>
      <w:r w:rsidR="00756479" w:rsidRPr="008453ED">
        <w:rPr>
          <w:color w:val="000000"/>
        </w:rPr>
        <w:t xml:space="preserve"> 1 см 5 м; 2) в 1 см 50 м; 3) 1: 500; 4) 1</w:t>
      </w:r>
      <w:r w:rsidRPr="008453ED">
        <w:rPr>
          <w:color w:val="000000"/>
        </w:rPr>
        <w:t>: 1000.</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7.​</w:t>
      </w:r>
      <w:proofErr w:type="gramEnd"/>
      <w:r w:rsidRPr="008453ED">
        <w:rPr>
          <w:rStyle w:val="s1"/>
          <w:color w:val="000000"/>
        </w:rPr>
        <w:t> </w:t>
      </w:r>
      <w:r w:rsidRPr="008453ED">
        <w:rPr>
          <w:color w:val="000000"/>
        </w:rPr>
        <w:t>Какое море самое соленое?</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Красное; 2) Черное; 3) Средиземное; 4) Берингово.</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8.​</w:t>
      </w:r>
      <w:proofErr w:type="gramEnd"/>
      <w:r w:rsidRPr="008453ED">
        <w:rPr>
          <w:rStyle w:val="s1"/>
          <w:color w:val="000000"/>
        </w:rPr>
        <w:t> </w:t>
      </w:r>
      <w:r w:rsidRPr="008453ED">
        <w:rPr>
          <w:color w:val="000000"/>
        </w:rPr>
        <w:t>Что относится к осадочным породам?</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Базальт; 2) гранит; 3) поваренная соль; 4) мрамор</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9.​</w:t>
      </w:r>
      <w:proofErr w:type="gramEnd"/>
      <w:r w:rsidRPr="008453ED">
        <w:rPr>
          <w:rStyle w:val="s1"/>
          <w:color w:val="000000"/>
        </w:rPr>
        <w:t> </w:t>
      </w:r>
      <w:r w:rsidRPr="008453ED">
        <w:rPr>
          <w:color w:val="000000"/>
        </w:rPr>
        <w:t>Укажите ошибку в сочетании «материк</w:t>
      </w:r>
      <w:r w:rsidR="00650DE2" w:rsidRPr="008453ED">
        <w:rPr>
          <w:color w:val="000000"/>
        </w:rPr>
        <w:t xml:space="preserve"> </w:t>
      </w:r>
      <w:r w:rsidRPr="008453ED">
        <w:rPr>
          <w:color w:val="000000"/>
        </w:rPr>
        <w:t>- животное».</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Африка- гепард; 2) Австралия- вомбат; 3) Южная Америка- пума; 4) Евразия- скунс.</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0.​</w:t>
      </w:r>
      <w:proofErr w:type="gramEnd"/>
      <w:r w:rsidRPr="008453ED">
        <w:rPr>
          <w:rStyle w:val="s1"/>
          <w:color w:val="000000"/>
        </w:rPr>
        <w:t> </w:t>
      </w:r>
      <w:r w:rsidRPr="008453ED">
        <w:rPr>
          <w:color w:val="000000"/>
        </w:rPr>
        <w:t>Родиной какого культурного растения является Африка?</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Кофе; 2) каучуконосов; 3) какао; 4) чая.</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1.​</w:t>
      </w:r>
      <w:proofErr w:type="gramEnd"/>
      <w:r w:rsidRPr="008453ED">
        <w:rPr>
          <w:rStyle w:val="s1"/>
          <w:color w:val="000000"/>
        </w:rPr>
        <w:t> </w:t>
      </w:r>
      <w:r w:rsidRPr="008453ED">
        <w:rPr>
          <w:color w:val="000000"/>
        </w:rPr>
        <w:t xml:space="preserve">Где расположена пустыня </w:t>
      </w:r>
      <w:proofErr w:type="spellStart"/>
      <w:r w:rsidRPr="008453ED">
        <w:rPr>
          <w:color w:val="000000"/>
        </w:rPr>
        <w:t>Такла</w:t>
      </w:r>
      <w:proofErr w:type="spellEnd"/>
      <w:r w:rsidRPr="008453ED">
        <w:rPr>
          <w:color w:val="000000"/>
        </w:rPr>
        <w:t xml:space="preserve">- </w:t>
      </w:r>
      <w:proofErr w:type="spellStart"/>
      <w:r w:rsidRPr="008453ED">
        <w:rPr>
          <w:color w:val="000000"/>
        </w:rPr>
        <w:t>Макан</w:t>
      </w:r>
      <w:proofErr w:type="spellEnd"/>
      <w:r w:rsidRPr="008453ED">
        <w:rPr>
          <w:color w:val="000000"/>
        </w:rPr>
        <w:t>?</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В Африке; 2) в Южной Америке; 3) в Евразии; 4) в Австралии.</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2.​</w:t>
      </w:r>
      <w:proofErr w:type="gramEnd"/>
      <w:r w:rsidRPr="008453ED">
        <w:rPr>
          <w:rStyle w:val="s1"/>
          <w:color w:val="000000"/>
        </w:rPr>
        <w:t> </w:t>
      </w:r>
      <w:r w:rsidRPr="008453ED">
        <w:rPr>
          <w:color w:val="000000"/>
        </w:rPr>
        <w:t>На каком из материков нет действующих вулканов?</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В Африке; 2) в Австралии; 3) в Южной Америке; 4) в Антарктиде.</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3.​</w:t>
      </w:r>
      <w:proofErr w:type="gramEnd"/>
      <w:r w:rsidRPr="008453ED">
        <w:rPr>
          <w:rStyle w:val="s1"/>
          <w:color w:val="000000"/>
        </w:rPr>
        <w:t> </w:t>
      </w:r>
      <w:r w:rsidRPr="008453ED">
        <w:rPr>
          <w:color w:val="000000"/>
        </w:rPr>
        <w:t>Укажите правильное сочетание острова и материка, к которому он относится.</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Евразия- Великобритания; 2) Африка- Шри-Ланка; 3) Австралия- Мадагаскар; 4) Северная Америка- Тайвань.</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4.​</w:t>
      </w:r>
      <w:proofErr w:type="gramEnd"/>
      <w:r w:rsidRPr="008453ED">
        <w:rPr>
          <w:rStyle w:val="s1"/>
          <w:color w:val="000000"/>
        </w:rPr>
        <w:t> </w:t>
      </w:r>
      <w:r w:rsidRPr="008453ED">
        <w:rPr>
          <w:color w:val="000000"/>
        </w:rPr>
        <w:t>В каких горах расположена крайняя южная точка России?</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 xml:space="preserve">Кавказа; 2) Алтая; 3) </w:t>
      </w:r>
      <w:proofErr w:type="spellStart"/>
      <w:r w:rsidRPr="008453ED">
        <w:rPr>
          <w:color w:val="000000"/>
        </w:rPr>
        <w:t>Сихотэ</w:t>
      </w:r>
      <w:proofErr w:type="spellEnd"/>
      <w:r w:rsidRPr="008453ED">
        <w:rPr>
          <w:color w:val="000000"/>
        </w:rPr>
        <w:t xml:space="preserve">- </w:t>
      </w:r>
      <w:proofErr w:type="spellStart"/>
      <w:r w:rsidRPr="008453ED">
        <w:rPr>
          <w:color w:val="000000"/>
        </w:rPr>
        <w:t>Алиня</w:t>
      </w:r>
      <w:proofErr w:type="spellEnd"/>
      <w:r w:rsidRPr="008453ED">
        <w:rPr>
          <w:color w:val="000000"/>
        </w:rPr>
        <w:t>; 4) Памира.</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5.​</w:t>
      </w:r>
      <w:proofErr w:type="gramEnd"/>
      <w:r w:rsidRPr="008453ED">
        <w:rPr>
          <w:rStyle w:val="s1"/>
          <w:color w:val="000000"/>
        </w:rPr>
        <w:t> </w:t>
      </w:r>
      <w:r w:rsidRPr="008453ED">
        <w:rPr>
          <w:color w:val="000000"/>
        </w:rPr>
        <w:t>Через какой пролив проходит морская граница между Россией и Японией?</w:t>
      </w:r>
    </w:p>
    <w:p w:rsidR="00860685" w:rsidRPr="008453ED" w:rsidRDefault="00860685" w:rsidP="00403B86">
      <w:pPr>
        <w:pStyle w:val="p2"/>
        <w:shd w:val="clear" w:color="auto" w:fill="FFFFFF"/>
        <w:spacing w:before="0" w:beforeAutospacing="0" w:after="0" w:afterAutospacing="0"/>
        <w:ind w:left="720" w:hanging="360"/>
        <w:jc w:val="both"/>
        <w:rPr>
          <w:color w:val="000000"/>
        </w:rPr>
      </w:pPr>
      <w:proofErr w:type="gramStart"/>
      <w:r w:rsidRPr="008453ED">
        <w:rPr>
          <w:rStyle w:val="s1"/>
          <w:color w:val="000000"/>
        </w:rPr>
        <w:t>1)​</w:t>
      </w:r>
      <w:proofErr w:type="gramEnd"/>
      <w:r w:rsidRPr="008453ED">
        <w:rPr>
          <w:rStyle w:val="s1"/>
          <w:color w:val="000000"/>
        </w:rPr>
        <w:t> </w:t>
      </w:r>
      <w:r w:rsidRPr="008453ED">
        <w:rPr>
          <w:color w:val="000000"/>
        </w:rPr>
        <w:t xml:space="preserve">Берингов; 2) </w:t>
      </w:r>
      <w:proofErr w:type="spellStart"/>
      <w:r w:rsidRPr="008453ED">
        <w:rPr>
          <w:color w:val="000000"/>
        </w:rPr>
        <w:t>Кунашир</w:t>
      </w:r>
      <w:r w:rsidR="00650DE2" w:rsidRPr="008453ED">
        <w:rPr>
          <w:color w:val="000000"/>
        </w:rPr>
        <w:t>ский</w:t>
      </w:r>
      <w:proofErr w:type="spellEnd"/>
      <w:r w:rsidR="00650DE2" w:rsidRPr="008453ED">
        <w:rPr>
          <w:color w:val="000000"/>
        </w:rPr>
        <w:t xml:space="preserve">; 3) </w:t>
      </w:r>
      <w:proofErr w:type="spellStart"/>
      <w:r w:rsidR="00650DE2" w:rsidRPr="008453ED">
        <w:rPr>
          <w:color w:val="000000"/>
        </w:rPr>
        <w:t>Вилькицкого</w:t>
      </w:r>
      <w:proofErr w:type="spellEnd"/>
      <w:r w:rsidR="00650DE2" w:rsidRPr="008453ED">
        <w:rPr>
          <w:color w:val="000000"/>
        </w:rPr>
        <w:t>; 4) Карские</w:t>
      </w:r>
      <w:r w:rsidRPr="008453ED">
        <w:rPr>
          <w:color w:val="000000"/>
        </w:rPr>
        <w:t xml:space="preserve"> ворота</w:t>
      </w:r>
    </w:p>
    <w:p w:rsidR="00403B86" w:rsidRPr="00E65BC2" w:rsidRDefault="00403B86" w:rsidP="00403B86">
      <w:pPr>
        <w:pStyle w:val="p2"/>
        <w:shd w:val="clear" w:color="auto" w:fill="FFFFFF"/>
        <w:spacing w:before="0" w:beforeAutospacing="0" w:after="0" w:afterAutospacing="0"/>
        <w:jc w:val="center"/>
        <w:rPr>
          <w:b/>
          <w:color w:val="000000"/>
        </w:rPr>
      </w:pPr>
    </w:p>
    <w:p w:rsidR="00403B86" w:rsidRPr="00E65BC2" w:rsidRDefault="00403B86" w:rsidP="00403B86">
      <w:pPr>
        <w:pStyle w:val="p2"/>
        <w:shd w:val="clear" w:color="auto" w:fill="FFFFFF"/>
        <w:spacing w:before="0" w:beforeAutospacing="0" w:after="0" w:afterAutospacing="0"/>
        <w:jc w:val="center"/>
        <w:rPr>
          <w:b/>
          <w:color w:val="000000"/>
        </w:rPr>
      </w:pPr>
    </w:p>
    <w:p w:rsidR="00756479" w:rsidRPr="008453ED" w:rsidRDefault="00756479" w:rsidP="00403B86">
      <w:pPr>
        <w:pStyle w:val="p2"/>
        <w:shd w:val="clear" w:color="auto" w:fill="FFFFFF"/>
        <w:spacing w:before="0" w:beforeAutospacing="0" w:after="0" w:afterAutospacing="0"/>
        <w:jc w:val="center"/>
        <w:rPr>
          <w:b/>
          <w:color w:val="000000"/>
        </w:rPr>
      </w:pPr>
      <w:r w:rsidRPr="008453ED">
        <w:rPr>
          <w:b/>
          <w:color w:val="000000"/>
        </w:rPr>
        <w:t>Аналитический тур. М</w:t>
      </w:r>
      <w:r w:rsidR="00650DE2" w:rsidRPr="008453ED">
        <w:rPr>
          <w:b/>
          <w:color w:val="000000"/>
        </w:rPr>
        <w:t xml:space="preserve">аксимальное количество баллов- </w:t>
      </w:r>
      <w:r w:rsidR="00D3143B">
        <w:rPr>
          <w:b/>
          <w:color w:val="000000"/>
        </w:rPr>
        <w:t>7</w:t>
      </w:r>
      <w:r w:rsidR="00650DE2" w:rsidRPr="008453ED">
        <w:rPr>
          <w:b/>
          <w:color w:val="000000"/>
        </w:rPr>
        <w:t>0</w:t>
      </w:r>
      <w:r w:rsidRPr="008453ED">
        <w:rPr>
          <w:b/>
          <w:color w:val="000000"/>
        </w:rPr>
        <w:t>.</w:t>
      </w:r>
    </w:p>
    <w:p w:rsidR="00860685" w:rsidRPr="00945BBC" w:rsidRDefault="00860685" w:rsidP="00403B86">
      <w:pPr>
        <w:pStyle w:val="p3"/>
        <w:shd w:val="clear" w:color="auto" w:fill="FFFFFF"/>
        <w:spacing w:before="0" w:beforeAutospacing="0" w:after="0" w:afterAutospacing="0"/>
        <w:jc w:val="both"/>
        <w:rPr>
          <w:b/>
          <w:color w:val="000000"/>
        </w:rPr>
      </w:pPr>
      <w:r w:rsidRPr="00945BBC">
        <w:rPr>
          <w:b/>
          <w:color w:val="000000"/>
        </w:rPr>
        <w:t>Задание 1. (5б.)</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Как правило, пустыни образуются в жарком климате. Но есть на Земле уникальное место, где пустыня образовалась в умеренном климатическом поясе и на берегу океана. Что это за место? Почему здесь образовалась пустыня?</w:t>
      </w:r>
    </w:p>
    <w:p w:rsidR="00860685" w:rsidRPr="00945BBC" w:rsidRDefault="00860685" w:rsidP="00403B86">
      <w:pPr>
        <w:pStyle w:val="p3"/>
        <w:shd w:val="clear" w:color="auto" w:fill="FFFFFF"/>
        <w:spacing w:before="0" w:beforeAutospacing="0" w:after="0" w:afterAutospacing="0"/>
        <w:jc w:val="both"/>
        <w:rPr>
          <w:b/>
          <w:color w:val="000000"/>
        </w:rPr>
      </w:pPr>
      <w:r w:rsidRPr="00945BBC">
        <w:rPr>
          <w:b/>
          <w:color w:val="000000"/>
        </w:rPr>
        <w:t>Задание 2. (5б.)</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Очевидцы рассказывают:</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Вдруг стихает шум прибоя. И далеко в море уходит вода, обнажая дно. В этой внезапно наступившей тишине для островитянина</w:t>
      </w:r>
      <w:r w:rsidR="00756479" w:rsidRPr="008453ED">
        <w:rPr>
          <w:color w:val="000000"/>
        </w:rPr>
        <w:t xml:space="preserve"> </w:t>
      </w:r>
      <w:r w:rsidRPr="008453ED">
        <w:rPr>
          <w:color w:val="000000"/>
        </w:rPr>
        <w:t>- верный признак надвигающейся беды. Теперь не мешкать, скорее в сопки, в горы, подальше от домашнего очага. Стена воды, увенчанная снежной пеной, летит на портовые сооружения, на город. Проходит немного времени, и в водовороте воды кружатся дома, причалы, скот…»</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О чем этот рассказ? Назовите причины его возникновения.</w:t>
      </w:r>
    </w:p>
    <w:p w:rsidR="00860685" w:rsidRPr="00945BBC" w:rsidRDefault="00860685" w:rsidP="00403B86">
      <w:pPr>
        <w:pStyle w:val="p3"/>
        <w:shd w:val="clear" w:color="auto" w:fill="FFFFFF"/>
        <w:spacing w:before="0" w:beforeAutospacing="0" w:after="0" w:afterAutospacing="0"/>
        <w:jc w:val="both"/>
        <w:rPr>
          <w:b/>
          <w:color w:val="000000"/>
        </w:rPr>
      </w:pPr>
      <w:r w:rsidRPr="00945BBC">
        <w:rPr>
          <w:b/>
          <w:color w:val="000000"/>
        </w:rPr>
        <w:t xml:space="preserve">Задание </w:t>
      </w:r>
      <w:r w:rsidR="00650DE2" w:rsidRPr="00945BBC">
        <w:rPr>
          <w:b/>
          <w:color w:val="000000"/>
        </w:rPr>
        <w:t xml:space="preserve">3. (10 </w:t>
      </w:r>
      <w:r w:rsidRPr="00945BBC">
        <w:rPr>
          <w:b/>
          <w:color w:val="000000"/>
        </w:rPr>
        <w:t>б.)</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lastRenderedPageBreak/>
        <w:t xml:space="preserve">Олимпийское движение- традиция, существовавшая в Древней Греции, была возрождена в конце XIX века французским общественным деятелем Пьером де Кубертеном. Олимпийские игры проводились каждые четыре года, начиная с 1896г., за исключением лет, пришедшихся на мировые войны. Столицами олимпийских игр в разные годы являлись: Торонто, Афины, </w:t>
      </w:r>
      <w:proofErr w:type="spellStart"/>
      <w:r w:rsidRPr="008453ED">
        <w:rPr>
          <w:color w:val="000000"/>
        </w:rPr>
        <w:t>Лиллехаммер</w:t>
      </w:r>
      <w:proofErr w:type="spellEnd"/>
      <w:r w:rsidRPr="008453ED">
        <w:rPr>
          <w:color w:val="000000"/>
        </w:rPr>
        <w:t xml:space="preserve">, Пекин, Мюнхен, </w:t>
      </w:r>
      <w:proofErr w:type="spellStart"/>
      <w:r w:rsidRPr="008453ED">
        <w:rPr>
          <w:color w:val="000000"/>
        </w:rPr>
        <w:t>Солт-Лейк</w:t>
      </w:r>
      <w:proofErr w:type="spellEnd"/>
      <w:r w:rsidRPr="008453ED">
        <w:rPr>
          <w:color w:val="000000"/>
        </w:rPr>
        <w:t>- Сити, Саппоро, Москва, Сеул, Сараево.</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Назовите страны -</w:t>
      </w:r>
      <w:r w:rsidR="00756479" w:rsidRPr="008453ED">
        <w:rPr>
          <w:color w:val="000000"/>
        </w:rPr>
        <w:t xml:space="preserve"> </w:t>
      </w:r>
      <w:r w:rsidRPr="008453ED">
        <w:rPr>
          <w:color w:val="000000"/>
        </w:rPr>
        <w:t>хозяйки олимпиад, столицы которых перечислены.</w:t>
      </w:r>
    </w:p>
    <w:p w:rsidR="00860685" w:rsidRPr="00945BBC" w:rsidRDefault="007F4205" w:rsidP="00403B86">
      <w:pPr>
        <w:pStyle w:val="p3"/>
        <w:shd w:val="clear" w:color="auto" w:fill="FFFFFF"/>
        <w:spacing w:before="0" w:beforeAutospacing="0" w:after="0" w:afterAutospacing="0"/>
        <w:jc w:val="both"/>
        <w:rPr>
          <w:b/>
          <w:color w:val="000000"/>
        </w:rPr>
      </w:pPr>
      <w:r w:rsidRPr="00945BBC">
        <w:rPr>
          <w:b/>
          <w:color w:val="000000"/>
        </w:rPr>
        <w:t>Задание 4. (8</w:t>
      </w:r>
      <w:r w:rsidR="00860685" w:rsidRPr="00945BBC">
        <w:rPr>
          <w:b/>
          <w:color w:val="000000"/>
        </w:rPr>
        <w:t xml:space="preserve"> б.)</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Перед вами отрывок из воспоминаний одного путешественника о его поездке в Сомали:</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Когда мы пробирались сквозь девственные тропические леса, то нередко можно было увидеть над небольшими кустами стайки разноцветных колибри, скорее похожих на крупных бабочек, чем на миниатюрных птиц, из зарослей камыша слышалось хрюканье кабанов, на горизонте можно было увидеть мощные баобабы, которые привлекали очень многих хищников, т.к. около них нередко паслись жирафы. С утра обычно шел дождь, который к полудню прекращался, уже к полудню в воздухе опять чувствовалось присутствие водяного пара, т.к. температура воздуха была очень высока, нужно отметить, что в Сомали температура воздуха в течение года и суток фактически не изменяется и равна 24°-26°…</w:t>
      </w:r>
    </w:p>
    <w:p w:rsidR="00860685" w:rsidRPr="008453ED" w:rsidRDefault="00860685" w:rsidP="00403B86">
      <w:pPr>
        <w:pStyle w:val="p3"/>
        <w:shd w:val="clear" w:color="auto" w:fill="FFFFFF"/>
        <w:spacing w:before="0" w:beforeAutospacing="0" w:after="0" w:afterAutospacing="0"/>
        <w:jc w:val="both"/>
        <w:rPr>
          <w:color w:val="000000"/>
        </w:rPr>
      </w:pPr>
      <w:r w:rsidRPr="008453ED">
        <w:rPr>
          <w:color w:val="000000"/>
        </w:rPr>
        <w:t>Найдите ошибки в этом тексте</w:t>
      </w:r>
      <w:r w:rsidR="007F4205" w:rsidRPr="008453ED">
        <w:rPr>
          <w:color w:val="000000"/>
        </w:rPr>
        <w:t>. Выделите их и объясните.</w:t>
      </w:r>
      <w:r w:rsidRPr="008453ED">
        <w:rPr>
          <w:color w:val="000000"/>
        </w:rPr>
        <w:t xml:space="preserve"> </w:t>
      </w:r>
    </w:p>
    <w:p w:rsidR="002A0619" w:rsidRPr="00945BBC" w:rsidRDefault="007F4205" w:rsidP="00403B86">
      <w:pPr>
        <w:pStyle w:val="p5"/>
        <w:shd w:val="clear" w:color="auto" w:fill="FFFFFF"/>
        <w:spacing w:before="0" w:beforeAutospacing="0" w:after="0" w:afterAutospacing="0"/>
        <w:jc w:val="both"/>
        <w:rPr>
          <w:b/>
          <w:color w:val="000000"/>
        </w:rPr>
      </w:pPr>
      <w:r w:rsidRPr="00945BBC">
        <w:rPr>
          <w:b/>
          <w:color w:val="000000"/>
        </w:rPr>
        <w:t>Задание 5. (22</w:t>
      </w:r>
      <w:r w:rsidR="002A0619" w:rsidRPr="00945BBC">
        <w:rPr>
          <w:b/>
          <w:color w:val="000000"/>
        </w:rPr>
        <w:t xml:space="preserve"> б.)</w:t>
      </w:r>
    </w:p>
    <w:p w:rsidR="002A0619" w:rsidRPr="008453ED" w:rsidRDefault="002A0619" w:rsidP="00403B86">
      <w:pPr>
        <w:pStyle w:val="p5"/>
        <w:shd w:val="clear" w:color="auto" w:fill="FFFFFF"/>
        <w:spacing w:before="0" w:beforeAutospacing="0" w:after="0" w:afterAutospacing="0"/>
        <w:jc w:val="both"/>
        <w:rPr>
          <w:color w:val="000000"/>
        </w:rPr>
      </w:pPr>
      <w:r w:rsidRPr="008453ED">
        <w:rPr>
          <w:color w:val="000000"/>
        </w:rPr>
        <w:t xml:space="preserve">Сгруппируйте географические объекты по смыслу (реки, горы и </w:t>
      </w:r>
      <w:proofErr w:type="spellStart"/>
      <w:r w:rsidRPr="008453ED">
        <w:rPr>
          <w:color w:val="000000"/>
        </w:rPr>
        <w:t>т.д</w:t>
      </w:r>
      <w:proofErr w:type="spellEnd"/>
      <w:r w:rsidRPr="008453ED">
        <w:rPr>
          <w:color w:val="000000"/>
        </w:rPr>
        <w:t>) и по материкам:</w:t>
      </w:r>
    </w:p>
    <w:p w:rsidR="002A0619" w:rsidRPr="008453ED" w:rsidRDefault="002A0619" w:rsidP="00403B86">
      <w:pPr>
        <w:pStyle w:val="p5"/>
        <w:shd w:val="clear" w:color="auto" w:fill="FFFFFF"/>
        <w:spacing w:before="0" w:beforeAutospacing="0" w:after="0" w:afterAutospacing="0"/>
        <w:jc w:val="both"/>
        <w:rPr>
          <w:color w:val="000000"/>
        </w:rPr>
      </w:pPr>
      <w:r w:rsidRPr="008453ED">
        <w:rPr>
          <w:color w:val="000000"/>
        </w:rPr>
        <w:t>Парана, Маккензи</w:t>
      </w:r>
      <w:r w:rsidR="00B428FB" w:rsidRPr="008453ED">
        <w:rPr>
          <w:color w:val="000000"/>
        </w:rPr>
        <w:t xml:space="preserve">, Мак-Кинли, Муррей, </w:t>
      </w:r>
      <w:proofErr w:type="spellStart"/>
      <w:proofErr w:type="gramStart"/>
      <w:r w:rsidR="00B428FB" w:rsidRPr="008453ED">
        <w:rPr>
          <w:color w:val="000000"/>
        </w:rPr>
        <w:t>Мараньон</w:t>
      </w:r>
      <w:proofErr w:type="spellEnd"/>
      <w:r w:rsidR="00B428FB" w:rsidRPr="008453ED">
        <w:rPr>
          <w:color w:val="000000"/>
        </w:rPr>
        <w:t>,  Сантьяго</w:t>
      </w:r>
      <w:proofErr w:type="gramEnd"/>
      <w:r w:rsidRPr="008453ED">
        <w:rPr>
          <w:color w:val="000000"/>
        </w:rPr>
        <w:t>, Мадри</w:t>
      </w:r>
      <w:r w:rsidR="00137562" w:rsidRPr="008453ED">
        <w:rPr>
          <w:color w:val="000000"/>
        </w:rPr>
        <w:t>д, Монблан, Вена, Тибр</w:t>
      </w:r>
      <w:r w:rsidR="00B428FB" w:rsidRPr="008453ED">
        <w:rPr>
          <w:color w:val="000000"/>
        </w:rPr>
        <w:t>, Юкон.</w:t>
      </w:r>
    </w:p>
    <w:p w:rsidR="00403B86" w:rsidRPr="00E65BC2" w:rsidRDefault="00403B86" w:rsidP="00403B86">
      <w:pPr>
        <w:shd w:val="clear" w:color="auto" w:fill="FFFFFF"/>
        <w:spacing w:after="0" w:line="240" w:lineRule="auto"/>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240" w:lineRule="auto"/>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240" w:lineRule="auto"/>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403B86" w:rsidRPr="00E65BC2" w:rsidRDefault="00403B86" w:rsidP="00403B86">
      <w:pPr>
        <w:shd w:val="clear" w:color="auto" w:fill="FFFFFF"/>
        <w:spacing w:after="0" w:line="0" w:lineRule="atLeast"/>
        <w:jc w:val="center"/>
        <w:rPr>
          <w:rFonts w:ascii="Times New Roman" w:eastAsia="Times New Roman" w:hAnsi="Times New Roman" w:cs="Times New Roman"/>
          <w:b/>
          <w:bCs/>
          <w:color w:val="000000"/>
          <w:sz w:val="21"/>
          <w:lang w:eastAsia="ru-RU"/>
        </w:rPr>
      </w:pPr>
    </w:p>
    <w:p w:rsidR="000019A6" w:rsidRPr="008453ED" w:rsidRDefault="000019A6" w:rsidP="00403B86">
      <w:pPr>
        <w:spacing w:after="0" w:line="0" w:lineRule="atLeast"/>
        <w:rPr>
          <w:sz w:val="24"/>
          <w:szCs w:val="24"/>
        </w:rPr>
      </w:pPr>
      <w:bookmarkStart w:id="0" w:name="_GoBack"/>
      <w:bookmarkEnd w:id="0"/>
    </w:p>
    <w:sectPr w:rsidR="000019A6" w:rsidRPr="008453ED" w:rsidSect="003C5F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6A4A"/>
    <w:rsid w:val="000019A6"/>
    <w:rsid w:val="00014D3B"/>
    <w:rsid w:val="00066C72"/>
    <w:rsid w:val="000B67B7"/>
    <w:rsid w:val="00137562"/>
    <w:rsid w:val="00222CEB"/>
    <w:rsid w:val="002A0619"/>
    <w:rsid w:val="002A7548"/>
    <w:rsid w:val="002E7163"/>
    <w:rsid w:val="003531BE"/>
    <w:rsid w:val="00363036"/>
    <w:rsid w:val="003C5FC5"/>
    <w:rsid w:val="00403B86"/>
    <w:rsid w:val="004114EB"/>
    <w:rsid w:val="00546A4A"/>
    <w:rsid w:val="006108A3"/>
    <w:rsid w:val="00650DE2"/>
    <w:rsid w:val="00661D26"/>
    <w:rsid w:val="00667104"/>
    <w:rsid w:val="00756479"/>
    <w:rsid w:val="007F4205"/>
    <w:rsid w:val="008344D1"/>
    <w:rsid w:val="008453ED"/>
    <w:rsid w:val="00851FE1"/>
    <w:rsid w:val="00860685"/>
    <w:rsid w:val="00945BBC"/>
    <w:rsid w:val="00B428FB"/>
    <w:rsid w:val="00BA180A"/>
    <w:rsid w:val="00C77006"/>
    <w:rsid w:val="00D273E1"/>
    <w:rsid w:val="00D3143B"/>
    <w:rsid w:val="00E65BC2"/>
    <w:rsid w:val="00E660C3"/>
    <w:rsid w:val="00F2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F16D4-25F9-4103-A866-57B01BBC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46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46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46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46A4A"/>
  </w:style>
  <w:style w:type="paragraph" w:customStyle="1" w:styleId="p4">
    <w:name w:val="p4"/>
    <w:basedOn w:val="a"/>
    <w:rsid w:val="00546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46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0685"/>
  </w:style>
  <w:style w:type="character" w:customStyle="1" w:styleId="s2">
    <w:name w:val="s2"/>
    <w:basedOn w:val="a0"/>
    <w:rsid w:val="0086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932">
      <w:bodyDiv w:val="1"/>
      <w:marLeft w:val="0"/>
      <w:marRight w:val="0"/>
      <w:marTop w:val="0"/>
      <w:marBottom w:val="0"/>
      <w:divBdr>
        <w:top w:val="none" w:sz="0" w:space="0" w:color="auto"/>
        <w:left w:val="none" w:sz="0" w:space="0" w:color="auto"/>
        <w:bottom w:val="none" w:sz="0" w:space="0" w:color="auto"/>
        <w:right w:val="none" w:sz="0" w:space="0" w:color="auto"/>
      </w:divBdr>
    </w:div>
    <w:div w:id="575822440">
      <w:bodyDiv w:val="1"/>
      <w:marLeft w:val="0"/>
      <w:marRight w:val="0"/>
      <w:marTop w:val="0"/>
      <w:marBottom w:val="0"/>
      <w:divBdr>
        <w:top w:val="none" w:sz="0" w:space="0" w:color="auto"/>
        <w:left w:val="none" w:sz="0" w:space="0" w:color="auto"/>
        <w:bottom w:val="none" w:sz="0" w:space="0" w:color="auto"/>
        <w:right w:val="none" w:sz="0" w:space="0" w:color="auto"/>
      </w:divBdr>
      <w:divsChild>
        <w:div w:id="185214326">
          <w:marLeft w:val="533"/>
          <w:marRight w:val="533"/>
          <w:marTop w:val="200"/>
          <w:marBottom w:val="200"/>
          <w:divBdr>
            <w:top w:val="none" w:sz="0" w:space="0" w:color="auto"/>
            <w:left w:val="none" w:sz="0" w:space="0" w:color="auto"/>
            <w:bottom w:val="none" w:sz="0" w:space="0" w:color="auto"/>
            <w:right w:val="none" w:sz="0" w:space="0" w:color="auto"/>
          </w:divBdr>
          <w:divsChild>
            <w:div w:id="1620454540">
              <w:marLeft w:val="0"/>
              <w:marRight w:val="0"/>
              <w:marTop w:val="0"/>
              <w:marBottom w:val="0"/>
              <w:divBdr>
                <w:top w:val="none" w:sz="0" w:space="0" w:color="auto"/>
                <w:left w:val="none" w:sz="0" w:space="0" w:color="auto"/>
                <w:bottom w:val="none" w:sz="0" w:space="0" w:color="auto"/>
                <w:right w:val="none" w:sz="0" w:space="0" w:color="auto"/>
              </w:divBdr>
              <w:divsChild>
                <w:div w:id="719935984">
                  <w:marLeft w:val="850"/>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B80-99F4-4239-83CF-6C597081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mage&amp;Matros ®</cp:lastModifiedBy>
  <cp:revision>26</cp:revision>
  <dcterms:created xsi:type="dcterms:W3CDTF">2015-06-18T01:12:00Z</dcterms:created>
  <dcterms:modified xsi:type="dcterms:W3CDTF">2016-04-17T12:03:00Z</dcterms:modified>
</cp:coreProperties>
</file>